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4D87F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19C27C12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551E82CC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0E8CB829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4781AD86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6278FDC0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54EAC319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4D4B729E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4567CE">
              <w:rPr>
                <w:rFonts w:ascii="Arial" w:hAnsi="Arial" w:cs="Arial"/>
                <w:sz w:val="20"/>
                <w:szCs w:val="22"/>
              </w:rPr>
              <w:t xml:space="preserve">RENNTAX </w:t>
            </w:r>
            <w:proofErr w:type="spellStart"/>
            <w:r w:rsidR="004567CE">
              <w:rPr>
                <w:rFonts w:ascii="Arial" w:hAnsi="Arial" w:cs="Arial"/>
                <w:sz w:val="20"/>
                <w:szCs w:val="22"/>
              </w:rPr>
              <w:t>a.s</w:t>
            </w:r>
            <w:proofErr w:type="spellEnd"/>
            <w:r w:rsidR="004567CE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F21F19" w:rsidRPr="0045237F" w14:paraId="1710EBA8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56AB8D3C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0E561283" w14:textId="77777777" w:rsidR="00F21F19" w:rsidRPr="0045237F" w:rsidRDefault="004567CE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ndreja Žarnova 1, 917 01 Trnava</w:t>
            </w:r>
          </w:p>
        </w:tc>
      </w:tr>
    </w:tbl>
    <w:p w14:paraId="7F2D4B1E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972"/>
        <w:gridCol w:w="423"/>
        <w:gridCol w:w="4201"/>
        <w:gridCol w:w="421"/>
      </w:tblGrid>
      <w:tr w:rsidR="004E2926" w:rsidRPr="0045237F" w14:paraId="48DE8112" w14:textId="77777777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14:paraId="07A7BBDB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0D2936CD" w14:textId="77777777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1B0A7871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BBB45EA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5A760B0E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D930B66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7AC461E8" w14:textId="77777777" w:rsidTr="006C47C7">
        <w:trPr>
          <w:trHeight w:val="340"/>
        </w:trPr>
        <w:tc>
          <w:tcPr>
            <w:tcW w:w="9356" w:type="dxa"/>
            <w:gridSpan w:val="5"/>
          </w:tcPr>
          <w:p w14:paraId="01281BEF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666CA799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5AED096D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528F81A0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14:paraId="13DF7F15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71667591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02B9257B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001B003B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56A92275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26E4995F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2ADCA55C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6DC08619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DE55875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327F3F38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6B193876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B78C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D55EB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5ECF6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9C59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A2EE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4E569B9E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4197F9F5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D05D7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51B60124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4E24A906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9CD88F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2CCFD2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2D9E75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F751FB3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7B4DF722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4"/>
        <w:gridCol w:w="1395"/>
      </w:tblGrid>
      <w:tr w:rsidR="004E2926" w:rsidRPr="0045237F" w14:paraId="7DFF9E8C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790EBCC6" w14:textId="77777777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14:paraId="456CE7A6" w14:textId="77777777" w:rsidR="004E2926" w:rsidRPr="0045237F" w:rsidRDefault="004567CE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</w:tbl>
    <w:p w14:paraId="5272597E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07E021B3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3C798B39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1DDED038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07E6A4E7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3650DA01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56C83905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4DFF89C4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5A405ACB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71E7FFC0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6C4B5911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21A4C5CF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49454794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01D7C725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5F550E4D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0A80C241" w14:textId="77777777" w:rsidTr="00E74F38">
        <w:trPr>
          <w:trHeight w:val="283"/>
        </w:trPr>
        <w:tc>
          <w:tcPr>
            <w:tcW w:w="567" w:type="dxa"/>
          </w:tcPr>
          <w:p w14:paraId="5D12989B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2D755D15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51A6362B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08A8E001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6A35FADD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7078E51D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68FA6D0A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5C796AD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33E5CF2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124896A3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E0B175D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54EC2BCF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0359908D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98A0700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A8C0FB9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5A43E3E1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94F521A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3F3B8A27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6A2FDD72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41732D5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030D9AAC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3BF36930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0905B813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55714850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3B736833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3D9730C9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5F0127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1600F3D7" w14:textId="77777777"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74D1BB9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C3752E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2174577D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0573554C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42D3C5C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4671591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6E9B142C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49BEFD8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5D4D03E3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4E61CDBA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34F9C968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191E2839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1C714B3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DB0652F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2326A414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024D97A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16030F0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22422F7F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DF05A11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0B7FBF5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2D49A94A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08BC2FE2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40D68A20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3685A9F9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0263CA19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17DD135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52CFA117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132E5C4A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94CDEBF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250A3209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7941153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4972E43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66D6C70F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589F7B1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19119529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0D8ABB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23413EC3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529402F6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2843CD7D" w14:textId="77777777" w:rsidTr="00DA6A0D">
        <w:tc>
          <w:tcPr>
            <w:tcW w:w="8931" w:type="dxa"/>
            <w:vAlign w:val="center"/>
          </w:tcPr>
          <w:p w14:paraId="134272A2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77346D77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31586C69" w14:textId="77777777"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8FCA74C" w14:textId="77777777" w:rsidTr="00DA6A0D">
        <w:tc>
          <w:tcPr>
            <w:tcW w:w="8931" w:type="dxa"/>
            <w:vAlign w:val="center"/>
          </w:tcPr>
          <w:p w14:paraId="4C2F09FA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439EA64B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385E695B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8B4980A" w14:textId="77777777" w:rsidTr="00DA6A0D">
        <w:tc>
          <w:tcPr>
            <w:tcW w:w="8931" w:type="dxa"/>
            <w:vAlign w:val="center"/>
          </w:tcPr>
          <w:p w14:paraId="2FAABCEB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441E4096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57A0A3B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A9D4784" w14:textId="77777777" w:rsidTr="00DA6A0D">
        <w:tc>
          <w:tcPr>
            <w:tcW w:w="8931" w:type="dxa"/>
            <w:vAlign w:val="center"/>
          </w:tcPr>
          <w:p w14:paraId="53399032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625DC2D3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420811BD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1302F7A4" w14:textId="77777777" w:rsidTr="00DA6A0D">
        <w:tc>
          <w:tcPr>
            <w:tcW w:w="8931" w:type="dxa"/>
          </w:tcPr>
          <w:p w14:paraId="0ECD7437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14:paraId="7AF00C9D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6620CA6F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64EF7E50" w14:textId="77777777" w:rsidTr="00DA6A0D">
        <w:tc>
          <w:tcPr>
            <w:tcW w:w="8931" w:type="dxa"/>
          </w:tcPr>
          <w:p w14:paraId="73E316F5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69F4A0AC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8C4E76F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522DDE13" w14:textId="77777777" w:rsidTr="00DA6A0D">
        <w:tc>
          <w:tcPr>
            <w:tcW w:w="8931" w:type="dxa"/>
          </w:tcPr>
          <w:p w14:paraId="52CDBFF8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3A4A5F11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44AD6302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0CE07317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4ABC10FA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2BE42B13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6B555316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4361755E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1043AC9C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19ABE7F7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72EEA174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47B4DE38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00BDE696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D5EAA06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0F41A548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46E7A82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3F85BE3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33AD93C7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50B0CD7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C37AF6B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59E9EDC1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7E52DA3A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4B8AF076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585D7B95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6F515976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1EE1E98C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BC96611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155AE211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5A9F5EF8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2F0B4429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5E429A3B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3C23B242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407A6C3D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339726F8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48BEC485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598606A5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1350C5ED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05B9CA1A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438AF8F9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457E44C5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8210B04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05CF0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6EA3DC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25B801A" w14:textId="77777777" w:rsidTr="00157AE4">
        <w:trPr>
          <w:trHeight w:val="340"/>
        </w:trPr>
        <w:tc>
          <w:tcPr>
            <w:tcW w:w="3119" w:type="dxa"/>
          </w:tcPr>
          <w:p w14:paraId="1CC5C547" w14:textId="77777777" w:rsidR="00AC7913" w:rsidRPr="0045237F" w:rsidRDefault="004567C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Budovy </w:t>
            </w:r>
          </w:p>
        </w:tc>
        <w:tc>
          <w:tcPr>
            <w:tcW w:w="1276" w:type="dxa"/>
          </w:tcPr>
          <w:p w14:paraId="6A2E06C3" w14:textId="77777777" w:rsidR="00AC7913" w:rsidRPr="0045237F" w:rsidRDefault="004567C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417" w:type="dxa"/>
          </w:tcPr>
          <w:p w14:paraId="02C65C1B" w14:textId="77777777" w:rsidR="00AC7913" w:rsidRPr="0045237F" w:rsidRDefault="004567C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EC8358E" w14:textId="77777777" w:rsidR="00AC7913" w:rsidRPr="0045237F" w:rsidRDefault="004567C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1BB2F7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519303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F4F3B4C" w14:textId="77777777" w:rsidTr="00157AE4">
        <w:trPr>
          <w:trHeight w:val="340"/>
        </w:trPr>
        <w:tc>
          <w:tcPr>
            <w:tcW w:w="3119" w:type="dxa"/>
          </w:tcPr>
          <w:p w14:paraId="6B4E4247" w14:textId="77777777" w:rsidR="00AC7913" w:rsidRPr="0045237F" w:rsidRDefault="004567C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roje, prístroje a zariadenia</w:t>
            </w:r>
          </w:p>
        </w:tc>
        <w:tc>
          <w:tcPr>
            <w:tcW w:w="1276" w:type="dxa"/>
          </w:tcPr>
          <w:p w14:paraId="3451A005" w14:textId="77777777" w:rsidR="00AC7913" w:rsidRPr="0045237F" w:rsidRDefault="004567C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14:paraId="3A74ADF8" w14:textId="77777777" w:rsidR="00AC7913" w:rsidRPr="0045237F" w:rsidRDefault="004567C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942C7E1" w14:textId="77777777" w:rsidR="00AC7913" w:rsidRPr="0045237F" w:rsidRDefault="004567C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1FAD2D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E773C4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A34828E" w14:textId="77777777" w:rsidTr="00157AE4">
        <w:trPr>
          <w:trHeight w:val="340"/>
        </w:trPr>
        <w:tc>
          <w:tcPr>
            <w:tcW w:w="3119" w:type="dxa"/>
          </w:tcPr>
          <w:p w14:paraId="6DA28722" w14:textId="77777777" w:rsidR="00AC7913" w:rsidRPr="0045237F" w:rsidRDefault="004567C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statné</w:t>
            </w:r>
          </w:p>
        </w:tc>
        <w:tc>
          <w:tcPr>
            <w:tcW w:w="1276" w:type="dxa"/>
          </w:tcPr>
          <w:p w14:paraId="0F2709DB" w14:textId="77777777" w:rsidR="00AC7913" w:rsidRPr="0045237F" w:rsidRDefault="004567C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417" w:type="dxa"/>
          </w:tcPr>
          <w:p w14:paraId="67B1DC9D" w14:textId="77777777" w:rsidR="00AC7913" w:rsidRPr="0045237F" w:rsidRDefault="004567C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D696CDF" w14:textId="77777777" w:rsidR="00AC7913" w:rsidRPr="0045237F" w:rsidRDefault="004567C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08267D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5D5E80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871E856" w14:textId="77777777" w:rsidTr="00157AE4">
        <w:trPr>
          <w:trHeight w:val="340"/>
        </w:trPr>
        <w:tc>
          <w:tcPr>
            <w:tcW w:w="3119" w:type="dxa"/>
          </w:tcPr>
          <w:p w14:paraId="2B816C23" w14:textId="77777777" w:rsidR="00AC7913" w:rsidRPr="0045237F" w:rsidRDefault="004567C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udovy a stavby</w:t>
            </w:r>
          </w:p>
        </w:tc>
        <w:tc>
          <w:tcPr>
            <w:tcW w:w="1276" w:type="dxa"/>
          </w:tcPr>
          <w:p w14:paraId="1F1E396F" w14:textId="77777777" w:rsidR="00AC7913" w:rsidRPr="0045237F" w:rsidRDefault="004567C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417" w:type="dxa"/>
          </w:tcPr>
          <w:p w14:paraId="658E0C12" w14:textId="77777777" w:rsidR="00AC7913" w:rsidRPr="0045237F" w:rsidRDefault="004567C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1134" w:type="dxa"/>
          </w:tcPr>
          <w:p w14:paraId="157209F3" w14:textId="77777777" w:rsidR="00AC7913" w:rsidRPr="0045237F" w:rsidRDefault="004567C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2F468F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56BED0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2637060" w14:textId="77777777" w:rsidTr="00157AE4">
        <w:trPr>
          <w:trHeight w:val="340"/>
        </w:trPr>
        <w:tc>
          <w:tcPr>
            <w:tcW w:w="3119" w:type="dxa"/>
          </w:tcPr>
          <w:p w14:paraId="64EAF233" w14:textId="4BD3E898" w:rsidR="00AC7913" w:rsidRPr="0045237F" w:rsidRDefault="00A005C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ventár</w:t>
            </w:r>
          </w:p>
        </w:tc>
        <w:tc>
          <w:tcPr>
            <w:tcW w:w="1276" w:type="dxa"/>
          </w:tcPr>
          <w:p w14:paraId="245A68E5" w14:textId="15447502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3B76CEEA" w14:textId="57FF4E8C" w:rsidR="00AC7913" w:rsidRPr="0045237F" w:rsidRDefault="00A005C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134" w:type="dxa"/>
          </w:tcPr>
          <w:p w14:paraId="57ECC9E9" w14:textId="1D670C02" w:rsidR="00AC7913" w:rsidRPr="0045237F" w:rsidRDefault="00A005C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20AE6D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747390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EE97095" w14:textId="77777777" w:rsidTr="00157AE4">
        <w:trPr>
          <w:trHeight w:val="340"/>
        </w:trPr>
        <w:tc>
          <w:tcPr>
            <w:tcW w:w="3119" w:type="dxa"/>
          </w:tcPr>
          <w:p w14:paraId="2BDADA8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05FD799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682E002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47C7B1E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300C26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F2FFC2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6C90ED1A" w14:textId="77777777"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6B48FD9F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0EE4EAA5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7F0A7A81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500A9A67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41D23EDB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39C21E71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6716A872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54AF3E05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6A369F4A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4C89D4B1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5EB158F9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0244DAD2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61EB1F6E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1421A218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6954321B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5E132946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202338C0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389698AC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268B5F31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BCF976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5F0D2B0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2CF9C94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61B6B04E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79280593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046BCD63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36B30CB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DFB4902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C2C8F9D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48E7B9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6707F02E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0F6AE1AD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260545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4901A5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74F772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3E9B4DE4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3695F213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605"/>
        <w:gridCol w:w="1677"/>
        <w:gridCol w:w="1543"/>
      </w:tblGrid>
      <w:tr w:rsidR="00833C92" w:rsidRPr="0045237F" w14:paraId="3CF5A225" w14:textId="77777777" w:rsidTr="00BD4886">
        <w:trPr>
          <w:trHeight w:val="278"/>
        </w:trPr>
        <w:tc>
          <w:tcPr>
            <w:tcW w:w="426" w:type="dxa"/>
            <w:vAlign w:val="center"/>
          </w:tcPr>
          <w:p w14:paraId="317482D1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14:paraId="5DCB6371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5EB2C5E2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14:paraId="0B5E5528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14:paraId="7F2111DD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365A2B47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C3B015C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EAFF399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0B853BD9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B750F5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A9A2A4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D14D0A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3E3D410C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55A4B0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9BB7E6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EAC2BA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4EF53D5A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433FF3C8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313F974A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6F9BB371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240BA56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077811B5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244BFC43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12194FF6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701D5DFE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31ABBA02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14CF071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DD48574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14:paraId="0D109FB7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1CBEA9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16F3D57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2351D116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7C48224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54EFB5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20DA64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0B0D1E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1A724CA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2DF3C7E3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271DD5C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658A31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175E474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2C9FF0B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A4A3F14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0D62ECA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465866F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E9E161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1C26D6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AEC350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2BC20B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640FDE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15B9781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872335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6027AFB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D8D2B5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BC582D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339A69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7D70D51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741579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70C9DCA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B23A1C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10138E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6F12DA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331B35A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CAC2F3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49B689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908DB3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3CFF10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3B5E7E2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35E60F13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55DD29B6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209614D8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38AA6142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7B62030E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2087CE18" w14:textId="77777777" w:rsidTr="002D37DB">
        <w:trPr>
          <w:trHeight w:val="751"/>
        </w:trPr>
        <w:tc>
          <w:tcPr>
            <w:tcW w:w="567" w:type="dxa"/>
          </w:tcPr>
          <w:p w14:paraId="7A1C275E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251F47F2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3C17E010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7AFB94C9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6D6FD160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14FA37ED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5E404454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28A446C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540D970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5C05086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6DDE203C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7D878BDD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2933233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8686148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4768CA4B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1A256F7F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29DAEB25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4E7BAF13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18902FCC" w14:textId="77777777" w:rsidTr="00BB0CD4">
        <w:trPr>
          <w:trHeight w:val="250"/>
        </w:trPr>
        <w:tc>
          <w:tcPr>
            <w:tcW w:w="567" w:type="dxa"/>
          </w:tcPr>
          <w:p w14:paraId="79F8546D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46CBC259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14:paraId="11EBA7C7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3A9704D0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6E8668EB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3573E7F9" w14:textId="77777777"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14:paraId="7C5E6199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4EA072BB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1CA4FCF3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4BD3197A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7C853090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0381CE1B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0088BAD7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1874854D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92AA17B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14:paraId="6CC9A6BE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25CC9882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35037DA2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61F7717D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6378D2DE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0F0EBB2A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432F02B7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D87F2C1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513B7B0E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2D3E791F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50B9785F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64BB3BE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ECABD0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1F8841B3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494D42AC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3403A7BD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0B46BCAE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33C10979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0F952B85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68B34882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5D749602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40F19019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0E31E601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2B515C74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6B54886F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502F04E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7CC99C0D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5CABAB28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40D214F8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1196088D" w14:textId="77777777" w:rsidTr="00375EBC">
        <w:trPr>
          <w:trHeight w:val="258"/>
        </w:trPr>
        <w:tc>
          <w:tcPr>
            <w:tcW w:w="567" w:type="dxa"/>
          </w:tcPr>
          <w:p w14:paraId="567B3619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4FD74C46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08C2F800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43D2CB03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22FE05DA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0DD89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2E2F99D3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732D114F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2D499F29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434E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A9C945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9B5646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7C6BB8AA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2C7368CA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4B984A9E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2ECE5E47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287DB9B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0BB6D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31093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03FB849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178D9D0B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139D5844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E0394DF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3090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D249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0E245D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5A5F111F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64FED6A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3C4A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B85D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23A872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5D0F8C43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0C20B013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14:paraId="03A6BEFA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884CB7E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F82D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BDC7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6D63B1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622B16EC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EF91E77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2841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1229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C77FCD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7397DAE7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2A1B47A2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4283394E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3B5D3F2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0A07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9B06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5A0525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1EF62690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F3A488B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DC2D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9148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E05C8D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643228F8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755DAE7B" w14:textId="77777777" w:rsidTr="00375EBC">
        <w:trPr>
          <w:trHeight w:val="283"/>
        </w:trPr>
        <w:tc>
          <w:tcPr>
            <w:tcW w:w="9356" w:type="dxa"/>
            <w:gridSpan w:val="3"/>
          </w:tcPr>
          <w:p w14:paraId="735A96F2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76B02A9B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5FBAC88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43169D05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5592AAD2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2BD73B1F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5F60D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13CF2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FE24D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2545F0B5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03DBE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17AC8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432DE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07302327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6741DA21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C14903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1ADA9E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40DEDE96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45A1235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6E795C82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14:paraId="2F558C2A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10E07F8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2548903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01922B7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14:paraId="24FAE163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FEEFE3F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E9CB2AC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C7F26A9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030E5062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7A54B16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B3E66B5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3F6EDD2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3DFA2D35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72E70D4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BAB5BD2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7EE59DC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1B0EC2C8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1A50D64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3FF8593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CB446D9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4C538E69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053453B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593A25B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BC84031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5E3C6F7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C8B40AA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53C9086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F814B8E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0AD3FBD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F8DCD46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E08DF7C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5723E7D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71CE1D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6F95BBA2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5FCE1F1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51747EE4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7D34D9D5" w14:textId="77777777"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0B4DAF16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4C2E69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9D5607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DFA02E3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72B4C88D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4292B1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0276E1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9762C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325513CD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B0C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76F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F0D62C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1A3C1936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73B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38EF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591309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5BDCCB21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F76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C22C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3FDBB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7A8C5AA9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8E20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330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77448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3DC6B256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F603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0B6C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6069C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0AB46C2E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46A6D982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469E33CD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09F31DEE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4ECFF4CC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AEF1EF0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2829515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1F9625DF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360BE6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735AE2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727241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258657F0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9209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3BB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008F4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7BF41D73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5972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3A4A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14F47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30EE17F1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ADE6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4AC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D6FE7E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49F0CF09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4F3E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DD6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98B1F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364378D7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14:paraId="557FB183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1EC9CD87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3EDE6CD7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760241CE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4FA36389" w14:textId="435119E5" w:rsidR="001869C8" w:rsidRDefault="001869C8" w:rsidP="00D2073E">
      <w:pPr>
        <w:jc w:val="right"/>
        <w:rPr>
          <w:rFonts w:ascii="Arial" w:hAnsi="Arial" w:cs="Arial"/>
          <w:sz w:val="20"/>
        </w:rPr>
      </w:pPr>
    </w:p>
    <w:p w14:paraId="195B2C67" w14:textId="77777777" w:rsidR="009C5A1F" w:rsidRPr="0045237F" w:rsidRDefault="009C5A1F" w:rsidP="00D2073E">
      <w:pPr>
        <w:jc w:val="right"/>
        <w:rPr>
          <w:rFonts w:ascii="Arial" w:hAnsi="Arial" w:cs="Arial"/>
          <w:sz w:val="20"/>
        </w:rPr>
      </w:pPr>
    </w:p>
    <w:p w14:paraId="4A2E6798" w14:textId="0F954459" w:rsidR="00AE078E" w:rsidRPr="009C5A1F" w:rsidRDefault="009C5A1F" w:rsidP="009C5A1F">
      <w:pPr>
        <w:rPr>
          <w:rFonts w:ascii="Arial" w:hAnsi="Arial" w:cs="Arial"/>
          <w:b/>
        </w:rPr>
      </w:pPr>
      <w:r w:rsidRPr="009C5A1F">
        <w:rPr>
          <w:rFonts w:ascii="Arial" w:hAnsi="Arial" w:cs="Arial"/>
          <w:b/>
        </w:rPr>
        <w:t>Udalosti osobitného významu po skončení účtovného obdobia:</w:t>
      </w:r>
    </w:p>
    <w:p w14:paraId="16B3ECEF" w14:textId="6664DF8A" w:rsidR="009C5A1F" w:rsidRDefault="009C5A1F" w:rsidP="009C5A1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 skončení účtovného  obdobia, </w:t>
      </w:r>
      <w:proofErr w:type="spellStart"/>
      <w:r>
        <w:rPr>
          <w:rFonts w:ascii="Arial" w:hAnsi="Arial" w:cs="Arial"/>
          <w:sz w:val="20"/>
        </w:rPr>
        <w:t>t.j</w:t>
      </w:r>
      <w:proofErr w:type="spellEnd"/>
      <w:r>
        <w:rPr>
          <w:rFonts w:ascii="Arial" w:hAnsi="Arial" w:cs="Arial"/>
          <w:sz w:val="20"/>
        </w:rPr>
        <w:t>. po 31.1.22021 v súvislosti s vojnovým konfliktom na Ukrajine vedenie spoločnosti dospelo k názoru, že v súčasnosti konflikt nemá významné dopady na našu spoločnosť. V b</w:t>
      </w:r>
      <w:bookmarkStart w:id="1" w:name="_GoBack"/>
      <w:bookmarkEnd w:id="1"/>
      <w:r>
        <w:rPr>
          <w:rFonts w:ascii="Arial" w:hAnsi="Arial" w:cs="Arial"/>
          <w:sz w:val="20"/>
        </w:rPr>
        <w:t>udúcnosti môžu nastať významné negatívne dopady z titulu narastajúcich vstupov tovarov a služieb a neistôt pri dodávke zemného plynu.</w:t>
      </w:r>
    </w:p>
    <w:p w14:paraId="7FCA386C" w14:textId="0BE39022" w:rsidR="009C5A1F" w:rsidRDefault="009C5A1F" w:rsidP="009C5A1F">
      <w:pPr>
        <w:rPr>
          <w:rFonts w:ascii="Arial" w:hAnsi="Arial" w:cs="Arial"/>
          <w:sz w:val="20"/>
        </w:rPr>
      </w:pPr>
    </w:p>
    <w:p w14:paraId="341D166F" w14:textId="77777777" w:rsidR="009C5A1F" w:rsidRPr="0045237F" w:rsidRDefault="009C5A1F" w:rsidP="009C5A1F">
      <w:pPr>
        <w:rPr>
          <w:rFonts w:ascii="Arial" w:hAnsi="Arial" w:cs="Arial"/>
          <w:sz w:val="20"/>
        </w:rPr>
      </w:pPr>
    </w:p>
    <w:p w14:paraId="7149107A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1B0A057E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6A817F46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04FC8BBB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67893C9A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lastRenderedPageBreak/>
        <w:t xml:space="preserve">Poznámky sa zostavujú tak, aby informácie v nich uvedené boli užitočné, významné, zrozumiteľné, porovnateľné a spoľahlivé. </w:t>
      </w:r>
    </w:p>
    <w:p w14:paraId="16E6DE94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31F58632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3329E902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69DCB815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C4018" w14:textId="77777777" w:rsidR="00B23E17" w:rsidRDefault="00B23E17" w:rsidP="001869C8">
      <w:r>
        <w:separator/>
      </w:r>
    </w:p>
  </w:endnote>
  <w:endnote w:type="continuationSeparator" w:id="0">
    <w:p w14:paraId="07CB7DDB" w14:textId="77777777" w:rsidR="00B23E17" w:rsidRDefault="00B23E17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6EA61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5414">
      <w:rPr>
        <w:noProof/>
      </w:rPr>
      <w:t>5</w:t>
    </w:r>
    <w:r>
      <w:fldChar w:fldCharType="end"/>
    </w:r>
  </w:p>
  <w:p w14:paraId="275A79E9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0F31A" w14:textId="77777777" w:rsidR="00B23E17" w:rsidRDefault="00B23E17" w:rsidP="001869C8">
      <w:r>
        <w:separator/>
      </w:r>
    </w:p>
  </w:footnote>
  <w:footnote w:type="continuationSeparator" w:id="0">
    <w:p w14:paraId="53C54516" w14:textId="77777777" w:rsidR="00B23E17" w:rsidRDefault="00B23E17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8"/>
      <w:gridCol w:w="698"/>
      <w:gridCol w:w="2661"/>
      <w:gridCol w:w="281"/>
      <w:gridCol w:w="2666"/>
    </w:tblGrid>
    <w:tr w:rsidR="0045237F" w14:paraId="60202D79" w14:textId="77777777" w:rsidTr="0045237F">
      <w:trPr>
        <w:trHeight w:val="326"/>
      </w:trPr>
      <w:tc>
        <w:tcPr>
          <w:tcW w:w="2954" w:type="dxa"/>
          <w:vAlign w:val="center"/>
        </w:tcPr>
        <w:p w14:paraId="4823C75A" w14:textId="77777777"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1FA39553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61A44B85" w14:textId="77777777" w:rsidR="0045237F" w:rsidRDefault="0045237F" w:rsidP="00655414">
          <w:r>
            <w:t>IČO:</w:t>
          </w:r>
          <w:r w:rsidR="004567CE">
            <w:t xml:space="preserve"> 44032129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76F21A42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40E65A3A" w14:textId="77777777" w:rsidR="0045237F" w:rsidRDefault="0045237F" w:rsidP="00655414">
          <w:r>
            <w:t>DIČ:</w:t>
          </w:r>
          <w:r w:rsidR="004567CE">
            <w:t xml:space="preserve"> 2022582254</w:t>
          </w:r>
        </w:p>
      </w:tc>
    </w:tr>
  </w:tbl>
  <w:p w14:paraId="4D7D62F5" w14:textId="77777777"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14BBA"/>
    <w:rsid w:val="0002184E"/>
    <w:rsid w:val="00033903"/>
    <w:rsid w:val="000363E9"/>
    <w:rsid w:val="00037156"/>
    <w:rsid w:val="00040568"/>
    <w:rsid w:val="00041777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671B7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45605"/>
    <w:rsid w:val="0045237F"/>
    <w:rsid w:val="00455D8A"/>
    <w:rsid w:val="004561B1"/>
    <w:rsid w:val="004567CE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46711"/>
    <w:rsid w:val="00750D6D"/>
    <w:rsid w:val="00753264"/>
    <w:rsid w:val="0076570C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C5A1F"/>
    <w:rsid w:val="009D4E57"/>
    <w:rsid w:val="009E00DE"/>
    <w:rsid w:val="009E5DBF"/>
    <w:rsid w:val="009F3114"/>
    <w:rsid w:val="00A005CE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3E17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F5C09B"/>
  <w15:chartTrackingRefBased/>
  <w15:docId w15:val="{BD612AB8-4A91-46A8-B70C-5CC07BDB1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4A8FD-D0A1-46FE-A238-D4B38035D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41</Words>
  <Characters>8789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Szémová Renáta</cp:lastModifiedBy>
  <cp:revision>6</cp:revision>
  <cp:lastPrinted>2022-06-07T11:13:00Z</cp:lastPrinted>
  <dcterms:created xsi:type="dcterms:W3CDTF">2021-06-15T12:12:00Z</dcterms:created>
  <dcterms:modified xsi:type="dcterms:W3CDTF">2022-06-07T11:15:00Z</dcterms:modified>
</cp:coreProperties>
</file>